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0C" w:rsidRDefault="008B090C" w:rsidP="008B090C">
      <w:pPr>
        <w:spacing w:after="0"/>
        <w:ind w:left="5664" w:firstLine="708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иложение </w:t>
      </w:r>
      <w:r w:rsidR="00D813B8">
        <w:rPr>
          <w:rFonts w:ascii="Times New Roman" w:hAnsi="Times New Roman" w:cs="Times New Roman"/>
          <w:bCs/>
          <w:kern w:val="36"/>
          <w:sz w:val="24"/>
          <w:szCs w:val="24"/>
        </w:rPr>
        <w:t xml:space="preserve">1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к приказу </w:t>
      </w:r>
    </w:p>
    <w:p w:rsidR="008B090C" w:rsidRDefault="008B090C" w:rsidP="008B090C">
      <w:pPr>
        <w:spacing w:after="0"/>
        <w:ind w:left="6372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 №</w:t>
      </w:r>
      <w:r w:rsidR="0062021E">
        <w:rPr>
          <w:rFonts w:ascii="Times New Roman" w:hAnsi="Times New Roman" w:cs="Times New Roman"/>
          <w:bCs/>
          <w:kern w:val="36"/>
          <w:sz w:val="24"/>
          <w:szCs w:val="24"/>
        </w:rPr>
        <w:t xml:space="preserve">186-П от 16.10.2018 г.  </w:t>
      </w:r>
    </w:p>
    <w:p w:rsidR="008B090C" w:rsidRDefault="008B090C" w:rsidP="008B090C">
      <w:pPr>
        <w:spacing w:after="0"/>
        <w:ind w:left="6372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F5715E" w:rsidRPr="00DC6BD3" w:rsidRDefault="00F5715E" w:rsidP="00F571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D2015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5715E" w:rsidRPr="00DC6BD3" w:rsidRDefault="00F5715E" w:rsidP="00F571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BD3">
        <w:rPr>
          <w:rFonts w:ascii="Times New Roman" w:hAnsi="Times New Roman" w:cs="Times New Roman"/>
          <w:b/>
          <w:sz w:val="28"/>
          <w:szCs w:val="28"/>
        </w:rPr>
        <w:t xml:space="preserve">                  организации оказания медицинской помощи </w:t>
      </w:r>
    </w:p>
    <w:p w:rsidR="00F5715E" w:rsidRPr="00DC6BD3" w:rsidRDefault="00F5715E" w:rsidP="00F571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BD3">
        <w:rPr>
          <w:rFonts w:ascii="Times New Roman" w:hAnsi="Times New Roman" w:cs="Times New Roman"/>
          <w:b/>
          <w:sz w:val="28"/>
          <w:szCs w:val="28"/>
        </w:rPr>
        <w:t xml:space="preserve">            инвалидам и </w:t>
      </w:r>
      <w:proofErr w:type="spellStart"/>
      <w:r w:rsidRPr="00DC6BD3">
        <w:rPr>
          <w:rFonts w:ascii="Times New Roman" w:hAnsi="Times New Roman" w:cs="Times New Roman"/>
          <w:b/>
          <w:sz w:val="28"/>
          <w:szCs w:val="28"/>
        </w:rPr>
        <w:t>маломобильным</w:t>
      </w:r>
      <w:proofErr w:type="spellEnd"/>
      <w:r w:rsidRPr="00DC6BD3">
        <w:rPr>
          <w:rFonts w:ascii="Times New Roman" w:hAnsi="Times New Roman" w:cs="Times New Roman"/>
          <w:b/>
          <w:sz w:val="28"/>
          <w:szCs w:val="28"/>
        </w:rPr>
        <w:t xml:space="preserve">    группам населения </w:t>
      </w:r>
    </w:p>
    <w:p w:rsidR="00F5715E" w:rsidRPr="009C3F53" w:rsidRDefault="00F5715E" w:rsidP="00F571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11AF">
        <w:rPr>
          <w:rFonts w:ascii="Times New Roman" w:hAnsi="Times New Roman" w:cs="Times New Roman"/>
          <w:b/>
          <w:sz w:val="28"/>
          <w:szCs w:val="28"/>
        </w:rPr>
        <w:t xml:space="preserve">       в ГАУЗ  СК «Георгиевская стоматологическая поликлиника» </w:t>
      </w:r>
    </w:p>
    <w:p w:rsidR="00034A53" w:rsidRPr="005F1982" w:rsidRDefault="00034A53" w:rsidP="00034A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982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.</w:t>
      </w:r>
    </w:p>
    <w:p w:rsidR="00034A53" w:rsidRPr="005F1982" w:rsidRDefault="007C5C1C" w:rsidP="00A71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стоящий Порядок</w:t>
      </w:r>
      <w:r w:rsidR="00034A53" w:rsidRPr="005F198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механизм обеспечения условий доступности для инвалидов и </w:t>
      </w:r>
      <w:proofErr w:type="spellStart"/>
      <w:r w:rsidR="00034A53" w:rsidRPr="005F1982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034A53" w:rsidRPr="005F1982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 (далее – лица с ограниченными физическими возможностями) получения медицинских услуг в </w:t>
      </w:r>
      <w:r w:rsidR="00034A53" w:rsidRPr="005F1982">
        <w:rPr>
          <w:rFonts w:ascii="Times New Roman" w:hAnsi="Times New Roman" w:cs="Times New Roman"/>
          <w:sz w:val="28"/>
          <w:szCs w:val="28"/>
        </w:rPr>
        <w:t>ГАУЗ  СК «Георгиевская стоматологическая поликлиника» (далее – Учреждение)</w:t>
      </w:r>
      <w:r w:rsidR="00034A53" w:rsidRPr="005F1982">
        <w:rPr>
          <w:rFonts w:ascii="Times New Roman" w:eastAsia="Times New Roman" w:hAnsi="Times New Roman" w:cs="Times New Roman"/>
          <w:sz w:val="28"/>
          <w:szCs w:val="28"/>
        </w:rPr>
        <w:t>, в целях обеспечения равного доступа лиц с ограниченными физическими возможностями  к предоставляемым услугам путем устранения  барьеров, препятствующих  получению этих услуг наравне с другими лицами.  </w:t>
      </w:r>
      <w:proofErr w:type="gramEnd"/>
    </w:p>
    <w:p w:rsidR="00034A53" w:rsidRPr="005F1982" w:rsidRDefault="00034A53" w:rsidP="00A71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982">
        <w:rPr>
          <w:rFonts w:ascii="Times New Roman" w:eastAsia="Times New Roman" w:hAnsi="Times New Roman" w:cs="Times New Roman"/>
          <w:sz w:val="28"/>
          <w:szCs w:val="28"/>
        </w:rPr>
        <w:t xml:space="preserve">1.2. Настоящий Алгоритм разработан </w:t>
      </w:r>
      <w:r w:rsidR="008112AA" w:rsidRPr="005F1982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5F1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2AA" w:rsidRPr="005F1982">
        <w:rPr>
          <w:rFonts w:ascii="Times New Roman" w:eastAsia="Times New Roman" w:hAnsi="Times New Roman" w:cs="Times New Roman"/>
          <w:sz w:val="28"/>
          <w:szCs w:val="28"/>
        </w:rPr>
        <w:t>приказа Минздрава России от 12.11.2015 г. 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</w:t>
      </w:r>
      <w:r w:rsidRPr="005F19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4A53" w:rsidRPr="005F1982" w:rsidRDefault="00843436" w:rsidP="00A71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982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034A53" w:rsidRPr="005F1982">
        <w:rPr>
          <w:rFonts w:ascii="Times New Roman" w:eastAsia="Times New Roman" w:hAnsi="Times New Roman" w:cs="Times New Roman"/>
          <w:sz w:val="28"/>
          <w:szCs w:val="28"/>
        </w:rPr>
        <w:t xml:space="preserve">. Работники  Учреждения обязаны принимать все возможные меры </w:t>
      </w:r>
      <w:proofErr w:type="gramStart"/>
      <w:r w:rsidR="00034A53" w:rsidRPr="005F1982">
        <w:rPr>
          <w:rFonts w:ascii="Times New Roman" w:eastAsia="Times New Roman" w:hAnsi="Times New Roman" w:cs="Times New Roman"/>
          <w:sz w:val="28"/>
          <w:szCs w:val="28"/>
        </w:rPr>
        <w:t>по обеспечению доступности  отделений Учре</w:t>
      </w:r>
      <w:r w:rsidR="00F57281" w:rsidRPr="005F198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34A53" w:rsidRPr="005F1982">
        <w:rPr>
          <w:rFonts w:ascii="Times New Roman" w:eastAsia="Times New Roman" w:hAnsi="Times New Roman" w:cs="Times New Roman"/>
          <w:sz w:val="28"/>
          <w:szCs w:val="28"/>
        </w:rPr>
        <w:t>дения для лиц с ограниченными физическими возможностями по оказанию необходимой возможной помощи в рамках</w:t>
      </w:r>
      <w:proofErr w:type="gramEnd"/>
      <w:r w:rsidR="00034A53" w:rsidRPr="005F1982">
        <w:rPr>
          <w:rFonts w:ascii="Times New Roman" w:eastAsia="Times New Roman" w:hAnsi="Times New Roman" w:cs="Times New Roman"/>
          <w:sz w:val="28"/>
          <w:szCs w:val="28"/>
        </w:rPr>
        <w:t xml:space="preserve"> своей профессиональной компетенции.</w:t>
      </w:r>
    </w:p>
    <w:p w:rsidR="00034A53" w:rsidRPr="005F1982" w:rsidRDefault="00843436" w:rsidP="00D20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982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034A53" w:rsidRPr="005F1982">
        <w:rPr>
          <w:rFonts w:ascii="Times New Roman" w:eastAsia="Times New Roman" w:hAnsi="Times New Roman" w:cs="Times New Roman"/>
          <w:sz w:val="28"/>
          <w:szCs w:val="28"/>
        </w:rPr>
        <w:t>. В Учреждении  обеспечивается создание лицам с ограниченными физическими возможностями следую</w:t>
      </w:r>
      <w:r w:rsidR="00F57281" w:rsidRPr="005F1982">
        <w:rPr>
          <w:rFonts w:ascii="Times New Roman" w:eastAsia="Times New Roman" w:hAnsi="Times New Roman" w:cs="Times New Roman"/>
          <w:sz w:val="28"/>
          <w:szCs w:val="28"/>
        </w:rPr>
        <w:t>щие условия доступности объекта</w:t>
      </w:r>
      <w:r w:rsidR="00034A53" w:rsidRPr="005F19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4A53" w:rsidRPr="005F1982" w:rsidRDefault="00034A53" w:rsidP="00D20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982">
        <w:rPr>
          <w:rFonts w:ascii="Times New Roman" w:eastAsia="Times New Roman" w:hAnsi="Times New Roman" w:cs="Times New Roman"/>
          <w:sz w:val="28"/>
          <w:szCs w:val="28"/>
        </w:rPr>
        <w:t>а)  размещение информации о порядке оказания услуг на официальном сайте Учреждения  в сети «Интернет», информационных стендах Учреждения;</w:t>
      </w:r>
    </w:p>
    <w:p w:rsidR="00034A53" w:rsidRPr="005F1982" w:rsidRDefault="00034A53" w:rsidP="00D20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982">
        <w:rPr>
          <w:rFonts w:ascii="Times New Roman" w:eastAsia="Times New Roman" w:hAnsi="Times New Roman" w:cs="Times New Roman"/>
          <w:sz w:val="28"/>
          <w:szCs w:val="28"/>
        </w:rPr>
        <w:t>б) возможность записи на прием посредством телефонной связи и официального сайта в сети «Интернет»;</w:t>
      </w:r>
    </w:p>
    <w:p w:rsidR="00034A53" w:rsidRPr="005F1982" w:rsidRDefault="00034A53" w:rsidP="00D20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982">
        <w:rPr>
          <w:rFonts w:ascii="Times New Roman" w:eastAsia="Times New Roman" w:hAnsi="Times New Roman" w:cs="Times New Roman"/>
          <w:sz w:val="28"/>
          <w:szCs w:val="28"/>
        </w:rPr>
        <w:t>в)   возможность беспрепятственного входа в Учреждение  и  выхода из него;</w:t>
      </w:r>
    </w:p>
    <w:p w:rsidR="00034A53" w:rsidRPr="005F1982" w:rsidRDefault="00034A53" w:rsidP="00D20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982">
        <w:rPr>
          <w:rFonts w:ascii="Times New Roman" w:eastAsia="Times New Roman" w:hAnsi="Times New Roman" w:cs="Times New Roman"/>
          <w:sz w:val="28"/>
          <w:szCs w:val="28"/>
        </w:rPr>
        <w:t>г) содействие лицам с ограниченными физическими возможностями при входе в объект и выходе из него;</w:t>
      </w:r>
    </w:p>
    <w:p w:rsidR="008112AA" w:rsidRPr="005F1982" w:rsidRDefault="008112AA" w:rsidP="00660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98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F1982">
        <w:rPr>
          <w:rFonts w:ascii="Times New Roman" w:eastAsia="Times New Roman" w:hAnsi="Times New Roman" w:cs="Times New Roman"/>
          <w:sz w:val="28"/>
          <w:szCs w:val="28"/>
        </w:rPr>
        <w:t>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Учреждения;</w:t>
      </w:r>
    </w:p>
    <w:p w:rsidR="00034A53" w:rsidRPr="005F1982" w:rsidRDefault="008112AA" w:rsidP="00D20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9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4A53" w:rsidRPr="005F1982">
        <w:rPr>
          <w:rFonts w:ascii="Times New Roman" w:eastAsia="Times New Roman" w:hAnsi="Times New Roman" w:cs="Times New Roman"/>
          <w:sz w:val="28"/>
          <w:szCs w:val="28"/>
        </w:rPr>
        <w:t>) возможность самостоятельного передвижения по территории объекта к месту предоставления услуги, в том числе с помощью работников  Учреждения;</w:t>
      </w:r>
    </w:p>
    <w:p w:rsidR="00034A53" w:rsidRPr="005F1982" w:rsidRDefault="008112AA" w:rsidP="00034A5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982">
        <w:rPr>
          <w:rFonts w:ascii="Times New Roman" w:eastAsia="Times New Roman" w:hAnsi="Times New Roman" w:cs="Times New Roman"/>
          <w:sz w:val="28"/>
          <w:szCs w:val="28"/>
        </w:rPr>
        <w:lastRenderedPageBreak/>
        <w:t>ж</w:t>
      </w:r>
      <w:r w:rsidR="00034A53" w:rsidRPr="005F1982">
        <w:rPr>
          <w:rFonts w:ascii="Times New Roman" w:eastAsia="Times New Roman" w:hAnsi="Times New Roman" w:cs="Times New Roman"/>
          <w:sz w:val="28"/>
          <w:szCs w:val="28"/>
        </w:rPr>
        <w:t>) сопровождение лиц с ограниченными физическими возможностями, имеющих стойкие нарушения функции зрения и затруднения  к самостоятельному передвижению по территории Учреждения</w:t>
      </w:r>
      <w:r w:rsidR="005F1982" w:rsidRPr="005F19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281" w:rsidRPr="00DC6BD3" w:rsidRDefault="00F57281" w:rsidP="00F57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DC6BD3">
        <w:rPr>
          <w:rFonts w:ascii="Times New Roman" w:hAnsi="Times New Roman" w:cs="Times New Roman"/>
          <w:b/>
          <w:sz w:val="28"/>
          <w:szCs w:val="28"/>
        </w:rPr>
        <w:t xml:space="preserve"> оказания медицинской помощи</w:t>
      </w:r>
    </w:p>
    <w:p w:rsidR="00034A53" w:rsidRDefault="00F57281" w:rsidP="00A711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3">
        <w:rPr>
          <w:rFonts w:ascii="Times New Roman" w:hAnsi="Times New Roman" w:cs="Times New Roman"/>
          <w:b/>
          <w:sz w:val="28"/>
          <w:szCs w:val="28"/>
        </w:rPr>
        <w:t xml:space="preserve">инвалидам и </w:t>
      </w:r>
      <w:proofErr w:type="spellStart"/>
      <w:r w:rsidRPr="00DC6BD3">
        <w:rPr>
          <w:rFonts w:ascii="Times New Roman" w:hAnsi="Times New Roman" w:cs="Times New Roman"/>
          <w:b/>
          <w:sz w:val="28"/>
          <w:szCs w:val="28"/>
        </w:rPr>
        <w:t>маломобильным</w:t>
      </w:r>
      <w:proofErr w:type="spellEnd"/>
      <w:r w:rsidRPr="00DC6BD3">
        <w:rPr>
          <w:rFonts w:ascii="Times New Roman" w:hAnsi="Times New Roman" w:cs="Times New Roman"/>
          <w:b/>
          <w:sz w:val="28"/>
          <w:szCs w:val="28"/>
        </w:rPr>
        <w:t xml:space="preserve">    группам населения</w:t>
      </w:r>
    </w:p>
    <w:p w:rsidR="005F1982" w:rsidRDefault="005F1982" w:rsidP="005F19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1982" w:rsidRPr="005F1982" w:rsidRDefault="005F1982" w:rsidP="005F198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9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казание медицинской помощи по предварительной записи </w:t>
      </w:r>
    </w:p>
    <w:p w:rsidR="005F1982" w:rsidRDefault="005F1982" w:rsidP="005F198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477198">
        <w:rPr>
          <w:color w:val="000000"/>
          <w:sz w:val="28"/>
          <w:szCs w:val="28"/>
        </w:rPr>
        <w:t xml:space="preserve">Запись граждан </w:t>
      </w:r>
      <w:proofErr w:type="spellStart"/>
      <w:r w:rsidRPr="00477198">
        <w:rPr>
          <w:color w:val="000000"/>
          <w:sz w:val="28"/>
          <w:szCs w:val="28"/>
        </w:rPr>
        <w:t>маломобильных</w:t>
      </w:r>
      <w:proofErr w:type="spellEnd"/>
      <w:r w:rsidRPr="00477198">
        <w:rPr>
          <w:color w:val="000000"/>
          <w:sz w:val="28"/>
          <w:szCs w:val="28"/>
        </w:rPr>
        <w:t xml:space="preserve"> групп населения (в дальнейшем МГН) на амбулаторный прием к врачам </w:t>
      </w:r>
      <w:r w:rsidRPr="001663E4">
        <w:rPr>
          <w:sz w:val="28"/>
          <w:szCs w:val="28"/>
        </w:rPr>
        <w:t>Г</w:t>
      </w:r>
      <w:r>
        <w:rPr>
          <w:sz w:val="28"/>
          <w:szCs w:val="28"/>
        </w:rPr>
        <w:t>А</w:t>
      </w:r>
      <w:r w:rsidRPr="001663E4">
        <w:rPr>
          <w:sz w:val="28"/>
          <w:szCs w:val="28"/>
        </w:rPr>
        <w:t xml:space="preserve">УЗ </w:t>
      </w:r>
      <w:r>
        <w:rPr>
          <w:sz w:val="28"/>
          <w:szCs w:val="28"/>
        </w:rPr>
        <w:t xml:space="preserve"> СК </w:t>
      </w:r>
      <w:r w:rsidRPr="001663E4">
        <w:rPr>
          <w:sz w:val="28"/>
          <w:szCs w:val="28"/>
        </w:rPr>
        <w:t>«</w:t>
      </w:r>
      <w:r>
        <w:rPr>
          <w:sz w:val="28"/>
          <w:szCs w:val="28"/>
        </w:rPr>
        <w:t>Георгиевская стоматологическая поликлиника</w:t>
      </w:r>
      <w:r w:rsidRPr="001663E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ликлиника) </w:t>
      </w:r>
      <w:r w:rsidRPr="001663E4">
        <w:rPr>
          <w:sz w:val="28"/>
          <w:szCs w:val="28"/>
        </w:rPr>
        <w:t xml:space="preserve"> </w:t>
      </w:r>
      <w:r w:rsidRPr="00477198">
        <w:rPr>
          <w:color w:val="000000"/>
          <w:sz w:val="28"/>
          <w:szCs w:val="28"/>
        </w:rPr>
        <w:t>осуществляется через регистратуру по телефон</w:t>
      </w:r>
      <w:r>
        <w:rPr>
          <w:color w:val="000000"/>
          <w:sz w:val="28"/>
          <w:szCs w:val="28"/>
        </w:rPr>
        <w:t>у</w:t>
      </w:r>
      <w:r w:rsidRPr="00477198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-2</w:t>
      </w:r>
      <w:r w:rsidRPr="00477198">
        <w:rPr>
          <w:color w:val="000000"/>
          <w:sz w:val="28"/>
          <w:szCs w:val="28"/>
        </w:rPr>
        <w:t>3-</w:t>
      </w:r>
      <w:r>
        <w:rPr>
          <w:color w:val="000000"/>
          <w:sz w:val="28"/>
          <w:szCs w:val="28"/>
        </w:rPr>
        <w:t>23</w:t>
      </w:r>
      <w:r w:rsidRPr="00477198">
        <w:rPr>
          <w:color w:val="000000"/>
          <w:sz w:val="28"/>
          <w:szCs w:val="28"/>
        </w:rPr>
        <w:t xml:space="preserve"> в режиме: понедельник – пятница с </w:t>
      </w:r>
      <w:r>
        <w:rPr>
          <w:color w:val="000000"/>
          <w:sz w:val="28"/>
          <w:szCs w:val="28"/>
        </w:rPr>
        <w:t>7</w:t>
      </w:r>
      <w:r w:rsidRPr="00477198">
        <w:rPr>
          <w:color w:val="000000"/>
          <w:sz w:val="28"/>
          <w:szCs w:val="28"/>
        </w:rPr>
        <w:t>.00 до 1</w:t>
      </w:r>
      <w:r>
        <w:rPr>
          <w:color w:val="000000"/>
          <w:sz w:val="28"/>
          <w:szCs w:val="28"/>
        </w:rPr>
        <w:t>9</w:t>
      </w:r>
      <w:r w:rsidRPr="00477198">
        <w:rPr>
          <w:color w:val="000000"/>
          <w:sz w:val="28"/>
          <w:szCs w:val="28"/>
        </w:rPr>
        <w:t>.00 часов</w:t>
      </w:r>
      <w:r>
        <w:rPr>
          <w:color w:val="000000"/>
          <w:sz w:val="28"/>
          <w:szCs w:val="28"/>
        </w:rPr>
        <w:t>, суббота – с 7.00 до 13.00 часов</w:t>
      </w:r>
      <w:r w:rsidRPr="00477198">
        <w:rPr>
          <w:color w:val="000000"/>
          <w:sz w:val="28"/>
          <w:szCs w:val="28"/>
        </w:rPr>
        <w:t>.</w:t>
      </w:r>
    </w:p>
    <w:p w:rsidR="005F1982" w:rsidRDefault="005F1982" w:rsidP="005F198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477198">
        <w:rPr>
          <w:rStyle w:val="apple-converted-space"/>
          <w:color w:val="000000"/>
          <w:sz w:val="28"/>
          <w:szCs w:val="28"/>
        </w:rPr>
        <w:t> </w:t>
      </w:r>
      <w:r w:rsidRPr="00477198">
        <w:rPr>
          <w:color w:val="000000"/>
          <w:sz w:val="28"/>
          <w:szCs w:val="28"/>
        </w:rPr>
        <w:t>Сотрудники регистратуры  инструктируют граждан МГН (на колясках) или их сопровождающих о порядке</w:t>
      </w:r>
      <w:r>
        <w:rPr>
          <w:color w:val="000000"/>
          <w:sz w:val="28"/>
          <w:szCs w:val="28"/>
        </w:rPr>
        <w:t xml:space="preserve">, дате, времени </w:t>
      </w:r>
      <w:r w:rsidRPr="00477198">
        <w:rPr>
          <w:color w:val="000000"/>
          <w:sz w:val="28"/>
          <w:szCs w:val="28"/>
        </w:rPr>
        <w:t>получения медицинской помощи</w:t>
      </w:r>
      <w:r>
        <w:rPr>
          <w:color w:val="000000"/>
          <w:sz w:val="28"/>
          <w:szCs w:val="28"/>
        </w:rPr>
        <w:t>, о доступе в поликлинику</w:t>
      </w:r>
      <w:r w:rsidRPr="00AC1A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4771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r w:rsidRPr="00477198">
        <w:rPr>
          <w:color w:val="000000"/>
          <w:sz w:val="28"/>
          <w:szCs w:val="28"/>
        </w:rPr>
        <w:t>указанным кабинетам</w:t>
      </w:r>
      <w:r>
        <w:rPr>
          <w:color w:val="000000"/>
          <w:sz w:val="28"/>
          <w:szCs w:val="28"/>
        </w:rPr>
        <w:t xml:space="preserve"> и информируют заведующего отделением.</w:t>
      </w:r>
    </w:p>
    <w:p w:rsidR="005F1982" w:rsidRDefault="005F1982" w:rsidP="005F198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Заведующий отделением назначает ответственного сотрудника </w:t>
      </w:r>
      <w:proofErr w:type="gramStart"/>
      <w:r>
        <w:rPr>
          <w:rStyle w:val="apple-converted-space"/>
          <w:color w:val="000000"/>
          <w:sz w:val="28"/>
          <w:szCs w:val="28"/>
        </w:rPr>
        <w:t>для</w:t>
      </w:r>
      <w:proofErr w:type="gramEnd"/>
      <w:r>
        <w:rPr>
          <w:rStyle w:val="apple-converted-space"/>
          <w:color w:val="000000"/>
          <w:sz w:val="28"/>
          <w:szCs w:val="28"/>
        </w:rPr>
        <w:t xml:space="preserve"> </w:t>
      </w:r>
      <w:proofErr w:type="gramStart"/>
      <w:r>
        <w:rPr>
          <w:rStyle w:val="apple-converted-space"/>
          <w:color w:val="000000"/>
          <w:sz w:val="28"/>
          <w:szCs w:val="28"/>
        </w:rPr>
        <w:t>сопровождение</w:t>
      </w:r>
      <w:proofErr w:type="gramEnd"/>
      <w:r>
        <w:rPr>
          <w:rStyle w:val="apple-converted-space"/>
          <w:color w:val="000000"/>
          <w:sz w:val="28"/>
          <w:szCs w:val="28"/>
        </w:rPr>
        <w:t xml:space="preserve"> пациента.</w:t>
      </w:r>
    </w:p>
    <w:p w:rsidR="005F1982" w:rsidRPr="00666EAB" w:rsidRDefault="005F1982" w:rsidP="005F198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66EAB">
        <w:rPr>
          <w:rStyle w:val="apple-converted-space"/>
          <w:color w:val="000000"/>
          <w:sz w:val="28"/>
          <w:szCs w:val="28"/>
        </w:rPr>
        <w:t xml:space="preserve"> </w:t>
      </w:r>
      <w:r w:rsidRPr="00666EAB">
        <w:rPr>
          <w:color w:val="000000"/>
          <w:sz w:val="28"/>
          <w:szCs w:val="28"/>
        </w:rPr>
        <w:t xml:space="preserve">Доступ граждан МГН (на колясках) обеспечивается через вход в поликлинику по улице Луначарского. </w:t>
      </w:r>
    </w:p>
    <w:p w:rsidR="005F1982" w:rsidRPr="007A070F" w:rsidRDefault="005F1982" w:rsidP="005F198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A070F">
        <w:rPr>
          <w:color w:val="000000"/>
          <w:sz w:val="28"/>
          <w:szCs w:val="28"/>
        </w:rPr>
        <w:t xml:space="preserve">Пациент по прибытию в поликлинику по звонку </w:t>
      </w:r>
      <w:proofErr w:type="spellStart"/>
      <w:r w:rsidRPr="007A070F">
        <w:rPr>
          <w:color w:val="000000"/>
          <w:sz w:val="28"/>
          <w:szCs w:val="28"/>
        </w:rPr>
        <w:t>домофона</w:t>
      </w:r>
      <w:proofErr w:type="spellEnd"/>
      <w:r w:rsidRPr="007A070F">
        <w:rPr>
          <w:color w:val="000000"/>
          <w:sz w:val="28"/>
          <w:szCs w:val="28"/>
        </w:rPr>
        <w:t xml:space="preserve"> связывается с сотрудником охраны и сообщает о своём прибытии.</w:t>
      </w:r>
    </w:p>
    <w:p w:rsidR="005F1982" w:rsidRDefault="005F1982" w:rsidP="005F198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трудник охраны: </w:t>
      </w:r>
    </w:p>
    <w:p w:rsidR="005F1982" w:rsidRDefault="005F1982" w:rsidP="005F19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бщает гражданину МГН, что его встретят для дальнейшего сопровождения и открывает дверь;</w:t>
      </w:r>
    </w:p>
    <w:p w:rsidR="005F1982" w:rsidRDefault="005F1982" w:rsidP="005F19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ует ответственного администратора о прибытии гражданина МГН.</w:t>
      </w:r>
    </w:p>
    <w:p w:rsidR="005F1982" w:rsidRPr="000A1BE2" w:rsidRDefault="005F1982" w:rsidP="005F198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ный заведующим отделением</w:t>
      </w:r>
      <w:r w:rsidRPr="000A1BE2">
        <w:rPr>
          <w:color w:val="000000"/>
          <w:sz w:val="28"/>
          <w:szCs w:val="28"/>
        </w:rPr>
        <w:t xml:space="preserve"> </w:t>
      </w:r>
      <w:r w:rsidRPr="000A1BE2">
        <w:rPr>
          <w:rStyle w:val="apple-converted-space"/>
          <w:color w:val="000000"/>
          <w:sz w:val="28"/>
          <w:szCs w:val="28"/>
        </w:rPr>
        <w:t>отв</w:t>
      </w:r>
      <w:r w:rsidR="00156F92">
        <w:rPr>
          <w:rStyle w:val="apple-converted-space"/>
          <w:color w:val="000000"/>
          <w:sz w:val="28"/>
          <w:szCs w:val="28"/>
        </w:rPr>
        <w:t xml:space="preserve">етственный сотрудник кабинета  </w:t>
      </w:r>
      <w:r w:rsidRPr="000A1BE2">
        <w:rPr>
          <w:rStyle w:val="apple-converted-space"/>
          <w:color w:val="000000"/>
          <w:sz w:val="28"/>
          <w:szCs w:val="28"/>
        </w:rPr>
        <w:t>обеспечивает встречу</w:t>
      </w:r>
      <w:r w:rsidRPr="000A1BE2">
        <w:rPr>
          <w:color w:val="000000"/>
          <w:sz w:val="28"/>
          <w:szCs w:val="28"/>
        </w:rPr>
        <w:t xml:space="preserve"> граждан МГН у дверей входа и сопровождае</w:t>
      </w:r>
      <w:r>
        <w:rPr>
          <w:color w:val="000000"/>
          <w:sz w:val="28"/>
          <w:szCs w:val="28"/>
        </w:rPr>
        <w:t>т пациента к врачу</w:t>
      </w:r>
      <w:r w:rsidRPr="000A1BE2">
        <w:rPr>
          <w:color w:val="000000"/>
          <w:sz w:val="28"/>
          <w:szCs w:val="28"/>
        </w:rPr>
        <w:t>.</w:t>
      </w:r>
    </w:p>
    <w:p w:rsidR="005F1982" w:rsidRPr="006320B5" w:rsidRDefault="005F1982" w:rsidP="005F198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320B5">
        <w:rPr>
          <w:color w:val="000000"/>
          <w:sz w:val="28"/>
          <w:szCs w:val="28"/>
        </w:rPr>
        <w:t>При необходимости назначенный сотрудник организует перемещение пациента в кресло-коляску поликлиники.</w:t>
      </w:r>
    </w:p>
    <w:p w:rsidR="005F1982" w:rsidRPr="001E6A66" w:rsidRDefault="005F1982" w:rsidP="005F198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E6A66">
        <w:rPr>
          <w:sz w:val="28"/>
          <w:szCs w:val="28"/>
        </w:rPr>
        <w:t xml:space="preserve"> </w:t>
      </w:r>
      <w:r w:rsidRPr="001E6A66">
        <w:rPr>
          <w:color w:val="000000"/>
          <w:sz w:val="28"/>
          <w:szCs w:val="28"/>
        </w:rPr>
        <w:t>После оказания медицинских услуг назначенный сотрудник кабинета сопровождает пациента к выходу.</w:t>
      </w:r>
    </w:p>
    <w:p w:rsidR="005F1982" w:rsidRPr="001E6A66" w:rsidRDefault="005F1982" w:rsidP="005F19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1982" w:rsidRDefault="005F1982" w:rsidP="005F1982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</w:p>
    <w:p w:rsidR="005F1982" w:rsidRDefault="005F1982" w:rsidP="005F1982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</w:p>
    <w:p w:rsidR="005F1982" w:rsidRDefault="005F1982" w:rsidP="005F1982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5F1982">
        <w:rPr>
          <w:b/>
          <w:i/>
          <w:sz w:val="28"/>
          <w:szCs w:val="28"/>
          <w:u w:val="single"/>
        </w:rPr>
        <w:t>Оказание медицинской помощи по обращению.</w:t>
      </w:r>
    </w:p>
    <w:p w:rsidR="005F1982" w:rsidRPr="005F1982" w:rsidRDefault="005F1982" w:rsidP="005F198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5F1982" w:rsidRPr="00E279B6" w:rsidRDefault="005F1982" w:rsidP="005F198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279B6">
        <w:rPr>
          <w:color w:val="000000"/>
          <w:sz w:val="28"/>
          <w:szCs w:val="28"/>
        </w:rPr>
        <w:t xml:space="preserve"> Доступ граждан МГН (на колясках) обеспечивается через вход в поликлинику по улице Луначарского. </w:t>
      </w:r>
    </w:p>
    <w:p w:rsidR="005F1982" w:rsidRDefault="005F1982" w:rsidP="005F198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ациент по звонку </w:t>
      </w:r>
      <w:proofErr w:type="spellStart"/>
      <w:r>
        <w:rPr>
          <w:color w:val="000000"/>
          <w:sz w:val="28"/>
          <w:szCs w:val="28"/>
        </w:rPr>
        <w:t>домофона</w:t>
      </w:r>
      <w:proofErr w:type="spellEnd"/>
      <w:r>
        <w:rPr>
          <w:color w:val="000000"/>
          <w:sz w:val="28"/>
          <w:szCs w:val="28"/>
        </w:rPr>
        <w:t xml:space="preserve"> связывается с сотрудником охраны и    </w:t>
      </w:r>
    </w:p>
    <w:p w:rsidR="005F1982" w:rsidRDefault="005F1982" w:rsidP="005F19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ает о своём прибытии.</w:t>
      </w:r>
    </w:p>
    <w:p w:rsidR="005F1982" w:rsidRDefault="005F1982" w:rsidP="005F198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Сотрудник охраны: </w:t>
      </w:r>
    </w:p>
    <w:p w:rsidR="005F1982" w:rsidRDefault="005F1982" w:rsidP="005F19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бщает гражданину МГН, что его встретят для дальнейшего сопровождения и открывает дверь;</w:t>
      </w:r>
    </w:p>
    <w:p w:rsidR="005F1982" w:rsidRDefault="005F1982" w:rsidP="005F19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бщает сотрудникам 33-го кабинета детского отделения о необходимости сопровождения гражданина МНГ;</w:t>
      </w:r>
    </w:p>
    <w:p w:rsidR="005F1982" w:rsidRDefault="005F1982" w:rsidP="005F19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ует ответственного администратора о прибытии гражданина МГН.</w:t>
      </w:r>
    </w:p>
    <w:p w:rsidR="005F1982" w:rsidRPr="006320B5" w:rsidRDefault="005F1982" w:rsidP="005F198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E7570">
        <w:rPr>
          <w:color w:val="000000"/>
          <w:sz w:val="28"/>
          <w:szCs w:val="28"/>
        </w:rPr>
        <w:t xml:space="preserve"> По сообщению охранника сотрудник детского кабинета встречает пациента и при необходимости </w:t>
      </w:r>
      <w:r w:rsidRPr="006320B5">
        <w:rPr>
          <w:color w:val="000000"/>
          <w:sz w:val="28"/>
          <w:szCs w:val="28"/>
        </w:rPr>
        <w:t>организует перемещение пациента в кресло-коляску поликлиники.</w:t>
      </w:r>
    </w:p>
    <w:p w:rsidR="005F1982" w:rsidRDefault="005F1982" w:rsidP="005F198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32502">
        <w:rPr>
          <w:color w:val="000000"/>
          <w:sz w:val="28"/>
          <w:szCs w:val="28"/>
        </w:rPr>
        <w:t xml:space="preserve"> При отсутствии сопровождающего лица сотрудник </w:t>
      </w:r>
      <w:r>
        <w:rPr>
          <w:color w:val="000000"/>
          <w:sz w:val="28"/>
          <w:szCs w:val="28"/>
        </w:rPr>
        <w:t>детского кабинета</w:t>
      </w:r>
    </w:p>
    <w:p w:rsidR="005F1982" w:rsidRDefault="005F1982" w:rsidP="005F19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2502">
        <w:rPr>
          <w:color w:val="000000"/>
          <w:sz w:val="28"/>
          <w:szCs w:val="28"/>
        </w:rPr>
        <w:t>транспортирует пациента</w:t>
      </w:r>
      <w:r>
        <w:rPr>
          <w:color w:val="000000"/>
          <w:sz w:val="28"/>
          <w:szCs w:val="28"/>
        </w:rPr>
        <w:t>:</w:t>
      </w:r>
    </w:p>
    <w:p w:rsidR="005F1982" w:rsidRDefault="005F1982" w:rsidP="005F19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32502">
        <w:rPr>
          <w:color w:val="000000"/>
          <w:sz w:val="28"/>
          <w:szCs w:val="28"/>
        </w:rPr>
        <w:t xml:space="preserve"> к регистратуре</w:t>
      </w:r>
      <w:r>
        <w:rPr>
          <w:color w:val="000000"/>
          <w:sz w:val="28"/>
          <w:szCs w:val="28"/>
        </w:rPr>
        <w:t>;</w:t>
      </w:r>
    </w:p>
    <w:p w:rsidR="005F1982" w:rsidRDefault="005F1982" w:rsidP="005F19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холодное время в гардероб, при необходимости помогает снять   </w:t>
      </w:r>
    </w:p>
    <w:p w:rsidR="005F1982" w:rsidRPr="00332502" w:rsidRDefault="005F1982" w:rsidP="005F19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ерхнюю одежду</w:t>
      </w:r>
      <w:r w:rsidRPr="0033250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5F1982" w:rsidRPr="00A20858" w:rsidRDefault="005F1982" w:rsidP="005F198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20858">
        <w:rPr>
          <w:color w:val="000000"/>
          <w:sz w:val="28"/>
          <w:szCs w:val="28"/>
        </w:rPr>
        <w:t xml:space="preserve">Сотрудник регистратуры  оформляет амбулаторную карту, направляет пациента к лечащему врачу и сопровождает </w:t>
      </w:r>
      <w:r>
        <w:rPr>
          <w:color w:val="000000"/>
          <w:sz w:val="28"/>
          <w:szCs w:val="28"/>
        </w:rPr>
        <w:t>гражданина МНГ (на коляске)</w:t>
      </w:r>
      <w:r w:rsidRPr="00A20858">
        <w:rPr>
          <w:color w:val="000000"/>
          <w:sz w:val="28"/>
          <w:szCs w:val="28"/>
        </w:rPr>
        <w:t xml:space="preserve"> к врачебному кабинету.</w:t>
      </w:r>
    </w:p>
    <w:p w:rsidR="005F1982" w:rsidRDefault="005F1982" w:rsidP="005F198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E6A66">
        <w:rPr>
          <w:rStyle w:val="apple-converted-space"/>
          <w:color w:val="000000"/>
          <w:sz w:val="28"/>
          <w:szCs w:val="28"/>
        </w:rPr>
        <w:t> </w:t>
      </w:r>
      <w:r w:rsidRPr="001E6A66">
        <w:rPr>
          <w:color w:val="000000"/>
          <w:sz w:val="28"/>
          <w:szCs w:val="28"/>
        </w:rPr>
        <w:t>После оказания медицинских услуг сотрудник кабинета сопровождает пациента к выходу.</w:t>
      </w:r>
    </w:p>
    <w:p w:rsidR="005F1982" w:rsidRPr="00036D7F" w:rsidRDefault="005F1982" w:rsidP="005F198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выходные и праздничные дни все функции по сопровождению </w:t>
      </w:r>
      <w:r w:rsidRPr="00666EAB">
        <w:rPr>
          <w:color w:val="000000"/>
          <w:sz w:val="28"/>
          <w:szCs w:val="28"/>
        </w:rPr>
        <w:t>граждан МГН (на колясках)</w:t>
      </w:r>
      <w:r>
        <w:rPr>
          <w:color w:val="000000"/>
          <w:sz w:val="28"/>
          <w:szCs w:val="28"/>
        </w:rPr>
        <w:t xml:space="preserve"> возлагаются на сотрудников кабинета дежурного врача.</w:t>
      </w:r>
    </w:p>
    <w:p w:rsidR="005F1982" w:rsidRPr="00D11BCF" w:rsidRDefault="005F1982" w:rsidP="005F198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11BCF">
        <w:rPr>
          <w:sz w:val="28"/>
          <w:szCs w:val="28"/>
        </w:rPr>
        <w:t xml:space="preserve"> Для оказания медицинской помощи пациентам врачи – стоматологи смежных специальностей приглашаются в кабинет (при необходимости).</w:t>
      </w:r>
    </w:p>
    <w:p w:rsidR="005F1982" w:rsidRPr="001E6A66" w:rsidRDefault="005F1982" w:rsidP="005F198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случае необходимости ответственный сотрудник кабинета организует подъём пациента на 2-й этаж и спуск с него.</w:t>
      </w:r>
    </w:p>
    <w:p w:rsidR="005F1982" w:rsidRDefault="005F1982" w:rsidP="005F1982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289">
        <w:rPr>
          <w:rFonts w:ascii="Times New Roman" w:hAnsi="Times New Roman" w:cs="Times New Roman"/>
          <w:sz w:val="28"/>
          <w:szCs w:val="28"/>
        </w:rPr>
        <w:t xml:space="preserve">Данный алгоритм является неотъемлемой частью должностной инструкции сотрудников поликлиники. </w:t>
      </w:r>
    </w:p>
    <w:p w:rsidR="005F1982" w:rsidRPr="0049504F" w:rsidRDefault="005F1982" w:rsidP="005F198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504F">
        <w:rPr>
          <w:rFonts w:ascii="Times New Roman" w:hAnsi="Times New Roman" w:cs="Times New Roman"/>
          <w:sz w:val="28"/>
          <w:szCs w:val="28"/>
        </w:rPr>
        <w:t xml:space="preserve"> Контроль организации оказания медицинской помощи в ГАУЗ СК «Георгиевская стоматологическая поликлиника » возлагается на заместителя главного врача по медицинской части (в его отсутствие – з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9504F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50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ли дежурного администратора</w:t>
      </w:r>
      <w:r w:rsidRPr="0049504F">
        <w:rPr>
          <w:rFonts w:ascii="Times New Roman" w:hAnsi="Times New Roman" w:cs="Times New Roman"/>
          <w:sz w:val="28"/>
          <w:szCs w:val="28"/>
        </w:rPr>
        <w:t>).</w:t>
      </w:r>
    </w:p>
    <w:p w:rsidR="005F1982" w:rsidRDefault="005F1982" w:rsidP="005F1982">
      <w:pPr>
        <w:spacing w:after="0" w:line="240" w:lineRule="auto"/>
        <w:jc w:val="both"/>
      </w:pPr>
    </w:p>
    <w:p w:rsidR="0015120D" w:rsidRDefault="0015120D" w:rsidP="005F1982">
      <w:pPr>
        <w:jc w:val="both"/>
      </w:pPr>
    </w:p>
    <w:sectPr w:rsidR="0015120D" w:rsidSect="00151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C77"/>
    <w:multiLevelType w:val="hybridMultilevel"/>
    <w:tmpl w:val="2CCA896C"/>
    <w:lvl w:ilvl="0" w:tplc="544EC3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3234"/>
    <w:multiLevelType w:val="multilevel"/>
    <w:tmpl w:val="7FC4EF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EEC68B2"/>
    <w:multiLevelType w:val="multilevel"/>
    <w:tmpl w:val="6AEA0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EA478BB"/>
    <w:multiLevelType w:val="hybridMultilevel"/>
    <w:tmpl w:val="81EE0A9E"/>
    <w:lvl w:ilvl="0" w:tplc="CACEB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1047C"/>
    <w:multiLevelType w:val="hybridMultilevel"/>
    <w:tmpl w:val="34340E9A"/>
    <w:lvl w:ilvl="0" w:tplc="FA485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5715E"/>
    <w:rsid w:val="00021DB6"/>
    <w:rsid w:val="00034A53"/>
    <w:rsid w:val="00036D7F"/>
    <w:rsid w:val="00040102"/>
    <w:rsid w:val="00052377"/>
    <w:rsid w:val="00114838"/>
    <w:rsid w:val="0015120D"/>
    <w:rsid w:val="00156F92"/>
    <w:rsid w:val="001745DE"/>
    <w:rsid w:val="00182E56"/>
    <w:rsid w:val="00195C4A"/>
    <w:rsid w:val="002234DC"/>
    <w:rsid w:val="00235960"/>
    <w:rsid w:val="00236B2D"/>
    <w:rsid w:val="002C053E"/>
    <w:rsid w:val="002E74DF"/>
    <w:rsid w:val="00345B9C"/>
    <w:rsid w:val="004067FA"/>
    <w:rsid w:val="00416573"/>
    <w:rsid w:val="00471FAE"/>
    <w:rsid w:val="00500B12"/>
    <w:rsid w:val="00537E0E"/>
    <w:rsid w:val="00541B44"/>
    <w:rsid w:val="00561874"/>
    <w:rsid w:val="005E169A"/>
    <w:rsid w:val="005F1982"/>
    <w:rsid w:val="0062021E"/>
    <w:rsid w:val="00646B8A"/>
    <w:rsid w:val="00660F0F"/>
    <w:rsid w:val="00665F4B"/>
    <w:rsid w:val="00673817"/>
    <w:rsid w:val="006C6962"/>
    <w:rsid w:val="006E7BD1"/>
    <w:rsid w:val="006E7E9E"/>
    <w:rsid w:val="00705629"/>
    <w:rsid w:val="00746CA2"/>
    <w:rsid w:val="007C5C1C"/>
    <w:rsid w:val="007D4872"/>
    <w:rsid w:val="007F6147"/>
    <w:rsid w:val="008112AA"/>
    <w:rsid w:val="00843436"/>
    <w:rsid w:val="008B090C"/>
    <w:rsid w:val="00993398"/>
    <w:rsid w:val="009C3F53"/>
    <w:rsid w:val="00A33002"/>
    <w:rsid w:val="00A4547A"/>
    <w:rsid w:val="00A530CA"/>
    <w:rsid w:val="00A5328E"/>
    <w:rsid w:val="00A711AF"/>
    <w:rsid w:val="00A90E12"/>
    <w:rsid w:val="00B21FDA"/>
    <w:rsid w:val="00B968D9"/>
    <w:rsid w:val="00BB5ADB"/>
    <w:rsid w:val="00BE2FAA"/>
    <w:rsid w:val="00C4760D"/>
    <w:rsid w:val="00C86473"/>
    <w:rsid w:val="00CA0CF5"/>
    <w:rsid w:val="00CC3322"/>
    <w:rsid w:val="00D20156"/>
    <w:rsid w:val="00D46B66"/>
    <w:rsid w:val="00D813B8"/>
    <w:rsid w:val="00E125EB"/>
    <w:rsid w:val="00E4121E"/>
    <w:rsid w:val="00E42212"/>
    <w:rsid w:val="00E930CA"/>
    <w:rsid w:val="00E96FCE"/>
    <w:rsid w:val="00EE6A6C"/>
    <w:rsid w:val="00F5715E"/>
    <w:rsid w:val="00F57281"/>
    <w:rsid w:val="00F70020"/>
    <w:rsid w:val="00FD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5715E"/>
  </w:style>
  <w:style w:type="paragraph" w:styleId="a3">
    <w:name w:val="Normal (Web)"/>
    <w:basedOn w:val="a"/>
    <w:uiPriority w:val="99"/>
    <w:unhideWhenUsed/>
    <w:rsid w:val="00F57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7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1729-0123-474E-8BDA-217025E3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User</cp:lastModifiedBy>
  <cp:revision>32</cp:revision>
  <cp:lastPrinted>2018-10-22T05:10:00Z</cp:lastPrinted>
  <dcterms:created xsi:type="dcterms:W3CDTF">2018-09-26T10:26:00Z</dcterms:created>
  <dcterms:modified xsi:type="dcterms:W3CDTF">2018-10-23T11:51:00Z</dcterms:modified>
</cp:coreProperties>
</file>